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 W. Lincoln Ave.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n.e.hac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5318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itz</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